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0F168CD3" w:rsidR="00A015DE" w:rsidRDefault="009A621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34F28E20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5D041E">
        <w:tc>
          <w:tcPr>
            <w:tcW w:w="4361" w:type="dxa"/>
          </w:tcPr>
          <w:p w14:paraId="23A6B46D" w14:textId="3DA4F5FF" w:rsidR="006B423B" w:rsidRPr="006B423B" w:rsidRDefault="00A015DE" w:rsidP="0072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7233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ведення позапланового інституційного аудиту Коломийського ліцею імені </w:t>
            </w:r>
            <w:proofErr w:type="spellStart"/>
            <w:r w:rsidR="007233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М.Грушевського</w:t>
            </w:r>
            <w:proofErr w:type="spellEnd"/>
            <w:r w:rsidR="007233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</w:p>
        </w:tc>
      </w:tr>
    </w:tbl>
    <w:p w14:paraId="22AD6D13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172FBCD" w14:textId="5EB873B0" w:rsidR="00F64887" w:rsidRPr="00E73221" w:rsidRDefault="00612199" w:rsidP="00F6488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якості освітньої діяльності</w:t>
      </w:r>
      <w:r w:rsidR="00F53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3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досконалення внутрішньої системи забезпечення якості освіти та управлінських процесів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омийського ліцею імені </w:t>
      </w:r>
      <w:proofErr w:type="spellStart"/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Грушевського</w:t>
      </w:r>
      <w:proofErr w:type="spellEnd"/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омийської міської ради Івано-Франківської області</w:t>
      </w:r>
      <w:r w:rsidR="00F660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ручи до уваги те, що проходження останньої атестації закладу освіти відбувалося у 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200</w:t>
      </w:r>
      <w:r w:rsidR="00334565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ці</w:t>
      </w:r>
      <w:r w:rsidR="007809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т.45 З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«Про освіту», 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46 Закону України 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повну загальну середню освіту»,</w:t>
      </w:r>
      <w:r w:rsidR="00F64887" w:rsidRPr="00334565">
        <w:t xml:space="preserve">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ку проведення інституційного аудиту закладів загальної середньої освіти, Положення про Державну службу якості освіти України, </w:t>
      </w:r>
      <w:r w:rsidR="00F64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 України «Про місцеве самоврядування в Україні», міська рада</w:t>
      </w:r>
    </w:p>
    <w:p w14:paraId="5B031408" w14:textId="77777777" w:rsidR="00A015DE" w:rsidRPr="00E936A8" w:rsidRDefault="00A015DE" w:rsidP="00A015D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42F529" w14:textId="2AA6ADAB" w:rsidR="00A015DE" w:rsidRPr="00FB0B6B" w:rsidRDefault="00A015DE" w:rsidP="00FB0B6B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165C4E46" w14:textId="5616AB1B" w:rsidR="00723368" w:rsidRDefault="00612199" w:rsidP="006432E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Pr="00612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нутися до Державної служби якості освіти України (Управління Державної служби якості освіти в Івано-Франківській області) з ініціативою щодо проведення</w:t>
      </w:r>
      <w:r w:rsidR="00633C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запланового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ституційного аудиту Коломийського ліцею імені </w:t>
      </w:r>
      <w:proofErr w:type="spellStart"/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Грушевського</w:t>
      </w:r>
      <w:proofErr w:type="spellEnd"/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омийської міської ради Івано-Франківської області</w:t>
      </w:r>
      <w:r w:rsidR="00710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2 році.</w:t>
      </w:r>
    </w:p>
    <w:p w14:paraId="64B51CDB" w14:textId="25C3F52E" w:rsidR="00F64887" w:rsidRPr="00E73221" w:rsidRDefault="00F66074" w:rsidP="00A226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ганізацію виконання рішення покласти на заступника міського голови Володимира </w:t>
      </w:r>
      <w:r w:rsidR="00D6089D" w:rsidRPr="00D608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ЧУКА.</w:t>
      </w:r>
    </w:p>
    <w:p w14:paraId="76779A30" w14:textId="7ADFD12E" w:rsidR="00F64887" w:rsidRPr="00F64887" w:rsidRDefault="00F66074" w:rsidP="00F6488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доручити постійній комісії з питань </w:t>
      </w:r>
      <w:r w:rsidR="00A226D4" w:rsidRPr="009E1F38">
        <w:rPr>
          <w:rFonts w:ascii="Times New Roman" w:hAnsi="Times New Roman" w:cs="Times New Roman"/>
          <w:color w:val="000000"/>
          <w:sz w:val="28"/>
          <w:szCs w:val="28"/>
        </w:rPr>
        <w:t>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A226D4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A22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стислав </w:t>
      </w:r>
      <w:r w:rsidR="003443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ТРУНЯК</w:t>
      </w:r>
      <w:r w:rsidR="003443C2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443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E8FF606" w14:textId="0DC9BA5B" w:rsidR="00A015DE" w:rsidRDefault="00A015DE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DC83736" w14:textId="77777777" w:rsidR="006F6C0A" w:rsidRDefault="006F6C0A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B5DF807" w14:textId="77777777" w:rsidR="005773B5" w:rsidRPr="006B423B" w:rsidRDefault="005773B5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6870E26" w14:textId="609B3069" w:rsidR="00A226D4" w:rsidRPr="0041159A" w:rsidRDefault="006B423B" w:rsidP="004115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F6607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</w:t>
      </w:r>
      <w:bookmarkStart w:id="0" w:name="_GoBack"/>
      <w:bookmarkEnd w:id="0"/>
    </w:p>
    <w:sectPr w:rsidR="00A226D4" w:rsidRPr="0041159A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73E3"/>
    <w:multiLevelType w:val="multilevel"/>
    <w:tmpl w:val="44165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941617"/>
    <w:multiLevelType w:val="hybridMultilevel"/>
    <w:tmpl w:val="C9A68504"/>
    <w:lvl w:ilvl="0" w:tplc="803A9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6E6D"/>
    <w:multiLevelType w:val="multilevel"/>
    <w:tmpl w:val="38A43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595E70"/>
    <w:multiLevelType w:val="hybridMultilevel"/>
    <w:tmpl w:val="8B386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E65"/>
    <w:multiLevelType w:val="hybridMultilevel"/>
    <w:tmpl w:val="A89C0338"/>
    <w:lvl w:ilvl="0" w:tplc="97340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219C9"/>
    <w:multiLevelType w:val="multilevel"/>
    <w:tmpl w:val="D0F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82"/>
    <w:rsid w:val="0002260D"/>
    <w:rsid w:val="00160A5F"/>
    <w:rsid w:val="001A5CA7"/>
    <w:rsid w:val="002E2582"/>
    <w:rsid w:val="00301D0C"/>
    <w:rsid w:val="00334565"/>
    <w:rsid w:val="003443C2"/>
    <w:rsid w:val="003671C4"/>
    <w:rsid w:val="003916C9"/>
    <w:rsid w:val="003F57B5"/>
    <w:rsid w:val="0041159A"/>
    <w:rsid w:val="0045488A"/>
    <w:rsid w:val="004A00FC"/>
    <w:rsid w:val="005773B5"/>
    <w:rsid w:val="00612199"/>
    <w:rsid w:val="00633C3A"/>
    <w:rsid w:val="006432EE"/>
    <w:rsid w:val="006B423B"/>
    <w:rsid w:val="006C2FC8"/>
    <w:rsid w:val="006F6C0A"/>
    <w:rsid w:val="00710637"/>
    <w:rsid w:val="00723368"/>
    <w:rsid w:val="007501A2"/>
    <w:rsid w:val="0078094E"/>
    <w:rsid w:val="00880C8D"/>
    <w:rsid w:val="008F5CDC"/>
    <w:rsid w:val="00950BCE"/>
    <w:rsid w:val="0097397E"/>
    <w:rsid w:val="009A6219"/>
    <w:rsid w:val="00A015DE"/>
    <w:rsid w:val="00A226D4"/>
    <w:rsid w:val="00AC2296"/>
    <w:rsid w:val="00B00475"/>
    <w:rsid w:val="00B63128"/>
    <w:rsid w:val="00C37CC5"/>
    <w:rsid w:val="00C4339A"/>
    <w:rsid w:val="00D07FC6"/>
    <w:rsid w:val="00D53796"/>
    <w:rsid w:val="00D6089D"/>
    <w:rsid w:val="00D736B1"/>
    <w:rsid w:val="00DB1987"/>
    <w:rsid w:val="00E52F64"/>
    <w:rsid w:val="00E70F49"/>
    <w:rsid w:val="00E936A8"/>
    <w:rsid w:val="00EE164E"/>
    <w:rsid w:val="00F3746A"/>
    <w:rsid w:val="00F53238"/>
    <w:rsid w:val="00F53260"/>
    <w:rsid w:val="00F64887"/>
    <w:rsid w:val="00F66074"/>
    <w:rsid w:val="00F911D7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  <w15:docId w15:val="{1E8CFAD4-59BB-4025-9335-2A8745F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F6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64887"/>
  </w:style>
  <w:style w:type="table" w:customStyle="1" w:styleId="3">
    <w:name w:val="Сітка таблиці3"/>
    <w:basedOn w:val="a1"/>
    <w:next w:val="a6"/>
    <w:rsid w:val="00A2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A738-03BC-4E2C-A686-3518EAC3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Голинська Іванна Ігорівна</cp:lastModifiedBy>
  <cp:revision>6</cp:revision>
  <cp:lastPrinted>2021-12-03T11:20:00Z</cp:lastPrinted>
  <dcterms:created xsi:type="dcterms:W3CDTF">2021-12-01T10:51:00Z</dcterms:created>
  <dcterms:modified xsi:type="dcterms:W3CDTF">2021-12-03T15:10:00Z</dcterms:modified>
</cp:coreProperties>
</file>